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3217AB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9</w:t>
      </w:r>
      <w:r w:rsidR="00D96150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ałków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gm.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r w:rsidR="003217AB">
        <w:rPr>
          <w:rFonts w:ascii="Arial" w:hAnsi="Arial" w:cs="Arial"/>
          <w:b/>
          <w:sz w:val="22"/>
          <w:szCs w:val="22"/>
          <w:lang w:val="pl-PL"/>
        </w:rPr>
        <w:t>.0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3C" w:rsidRDefault="00AA1D3C" w:rsidP="00AC1A4B">
      <w:r>
        <w:separator/>
      </w:r>
    </w:p>
  </w:endnote>
  <w:endnote w:type="continuationSeparator" w:id="0">
    <w:p w:rsidR="00AA1D3C" w:rsidRDefault="00AA1D3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217A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217A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3C" w:rsidRDefault="00AA1D3C" w:rsidP="00AC1A4B">
      <w:r>
        <w:separator/>
      </w:r>
    </w:p>
  </w:footnote>
  <w:footnote w:type="continuationSeparator" w:id="0">
    <w:p w:rsidR="00AA1D3C" w:rsidRDefault="00AA1D3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05AA-FBB7-41B2-88E9-861272C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1-22T11:34:00Z</cp:lastPrinted>
  <dcterms:created xsi:type="dcterms:W3CDTF">2021-01-22T11:23:00Z</dcterms:created>
  <dcterms:modified xsi:type="dcterms:W3CDTF">2023-04-26T08:20:00Z</dcterms:modified>
</cp:coreProperties>
</file>